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369A" w14:textId="36E3AD2C" w:rsidR="00805109" w:rsidRPr="00F91433" w:rsidRDefault="00A0315C" w:rsidP="00805109">
      <w:pPr>
        <w:rPr>
          <w:rFonts w:ascii="Arial" w:hAnsi="Arial" w:cs="Arial"/>
          <w:b/>
          <w:bCs/>
        </w:rPr>
      </w:pPr>
      <w:r w:rsidRPr="00BD6B2F">
        <w:rPr>
          <w:noProof/>
          <w:color w:val="000000" w:themeColor="text1"/>
        </w:rPr>
        <w:drawing>
          <wp:anchor distT="0" distB="0" distL="114300" distR="114300" simplePos="0" relativeHeight="251666944" behindDoc="0" locked="0" layoutInCell="1" allowOverlap="1" wp14:anchorId="53F3426D" wp14:editId="597AE8CB">
            <wp:simplePos x="0" y="0"/>
            <wp:positionH relativeFrom="margin">
              <wp:posOffset>-252412</wp:posOffset>
            </wp:positionH>
            <wp:positionV relativeFrom="paragraph">
              <wp:posOffset>248920</wp:posOffset>
            </wp:positionV>
            <wp:extent cx="370840" cy="242570"/>
            <wp:effectExtent l="0" t="0" r="0" b="5080"/>
            <wp:wrapThrough wrapText="bothSides">
              <wp:wrapPolygon edited="0">
                <wp:start x="4438" y="0"/>
                <wp:lineTo x="0" y="15267"/>
                <wp:lineTo x="0" y="20356"/>
                <wp:lineTo x="14425" y="20356"/>
                <wp:lineTo x="19973" y="16963"/>
                <wp:lineTo x="19973" y="13571"/>
                <wp:lineTo x="9986" y="0"/>
                <wp:lineTo x="4438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433" w:rsidRPr="00F9143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6E520513" wp14:editId="747C0732">
            <wp:simplePos x="0" y="0"/>
            <wp:positionH relativeFrom="column">
              <wp:posOffset>537845</wp:posOffset>
            </wp:positionH>
            <wp:positionV relativeFrom="paragraph">
              <wp:posOffset>-561975</wp:posOffset>
            </wp:positionV>
            <wp:extent cx="1280795" cy="328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A6A" w:rsidRPr="00F9143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2608" behindDoc="0" locked="0" layoutInCell="1" allowOverlap="1" wp14:anchorId="358307FF" wp14:editId="22B88047">
            <wp:simplePos x="0" y="0"/>
            <wp:positionH relativeFrom="column">
              <wp:posOffset>-766763</wp:posOffset>
            </wp:positionH>
            <wp:positionV relativeFrom="paragraph">
              <wp:posOffset>-819150</wp:posOffset>
            </wp:positionV>
            <wp:extent cx="1290647" cy="72390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647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433" w:rsidRPr="00F91433">
        <w:rPr>
          <w:rFonts w:ascii="Arial" w:hAnsi="Arial" w:cs="Arial"/>
          <w:b/>
          <w:bCs/>
          <w:noProof/>
        </w:rPr>
        <w:t>Challenge cards</w:t>
      </w:r>
    </w:p>
    <w:p w14:paraId="3C3B9467" w14:textId="3D57426B" w:rsidR="007E3234" w:rsidRPr="000125F6" w:rsidRDefault="00F91433" w:rsidP="0080510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415F0B" wp14:editId="41D6AC5F">
                <wp:simplePos x="0" y="0"/>
                <wp:positionH relativeFrom="column">
                  <wp:posOffset>-257175</wp:posOffset>
                </wp:positionH>
                <wp:positionV relativeFrom="paragraph">
                  <wp:posOffset>215583</wp:posOffset>
                </wp:positionV>
                <wp:extent cx="6081713" cy="2128837"/>
                <wp:effectExtent l="0" t="0" r="1460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713" cy="2128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C74B9" id="Rectangle 3" o:spid="_x0000_s1026" style="position:absolute;margin-left:-20.25pt;margin-top:17pt;width:478.9pt;height:167.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" filled="f" strokecolor="black [3213]" strokeweight="1pt"/>
            </w:pict>
          </mc:Fallback>
        </mc:AlternateContent>
      </w:r>
    </w:p>
    <w:p w14:paraId="54B900F8" w14:textId="109A1FEA" w:rsidR="00805109" w:rsidRPr="000125F6" w:rsidRDefault="00837435" w:rsidP="00805109">
      <w:pPr>
        <w:rPr>
          <w:b/>
        </w:rPr>
      </w:pPr>
      <w:r w:rsidRPr="000125F6">
        <w:rPr>
          <w:b/>
        </w:rPr>
        <w:t>Challenge card 1</w:t>
      </w:r>
    </w:p>
    <w:p w14:paraId="586703DB" w14:textId="6EFF1356" w:rsidR="00837435" w:rsidRPr="00837435" w:rsidRDefault="00837435" w:rsidP="00837435">
      <w:pPr>
        <w:rPr>
          <w:b/>
        </w:rPr>
      </w:pPr>
      <w:r w:rsidRPr="00837435">
        <w:rPr>
          <w:b/>
        </w:rPr>
        <w:t>Bubble sort</w:t>
      </w:r>
    </w:p>
    <w:p w14:paraId="030BD9A1" w14:textId="1A2A1409" w:rsidR="00837435" w:rsidRDefault="00837435" w:rsidP="00837435">
      <w:r>
        <w:t>1. Compare the first two cards.</w:t>
      </w:r>
    </w:p>
    <w:p w14:paraId="78A8ACA2" w14:textId="11E973B3" w:rsidR="00837435" w:rsidRDefault="00837435" w:rsidP="00837435">
      <w:r>
        <w:t>2. If the card on the right is lower than the card</w:t>
      </w:r>
      <w:r w:rsidR="000125F6">
        <w:t xml:space="preserve"> </w:t>
      </w:r>
      <w:r>
        <w:t>on the left, swap both cards.</w:t>
      </w:r>
    </w:p>
    <w:p w14:paraId="79F3B711" w14:textId="21CDB75A" w:rsidR="00837435" w:rsidRDefault="00837435" w:rsidP="00837435">
      <w:r>
        <w:t>3. Compare the next two cards and repeat step 2.</w:t>
      </w:r>
    </w:p>
    <w:p w14:paraId="15C2ED75" w14:textId="77777777" w:rsidR="00837435" w:rsidRDefault="00837435" w:rsidP="00837435">
      <w:r>
        <w:t>4. Repeat steps 2 and 3 until you reach the end</w:t>
      </w:r>
      <w:r w:rsidR="000125F6">
        <w:t xml:space="preserve"> </w:t>
      </w:r>
      <w:r>
        <w:t>of the pack.</w:t>
      </w:r>
    </w:p>
    <w:p w14:paraId="721C52BB" w14:textId="6006F39B" w:rsidR="00837435" w:rsidRDefault="00837435" w:rsidP="00837435">
      <w:r>
        <w:t>5. Repeat steps 1 to 4 until all the cards are in</w:t>
      </w:r>
      <w:r w:rsidR="000125F6">
        <w:t xml:space="preserve"> </w:t>
      </w:r>
      <w:r>
        <w:t>order.</w:t>
      </w:r>
    </w:p>
    <w:p w14:paraId="439EB6BC" w14:textId="02E35115" w:rsidR="00837435" w:rsidRDefault="00F91433" w:rsidP="008374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476D8" wp14:editId="1BC0458C">
                <wp:simplePos x="0" y="0"/>
                <wp:positionH relativeFrom="column">
                  <wp:posOffset>-261937</wp:posOffset>
                </wp:positionH>
                <wp:positionV relativeFrom="paragraph">
                  <wp:posOffset>235267</wp:posOffset>
                </wp:positionV>
                <wp:extent cx="6081713" cy="2928937"/>
                <wp:effectExtent l="0" t="0" r="146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713" cy="29289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A5467" id="Rectangle 4" o:spid="_x0000_s1026" style="position:absolute;margin-left:-20.6pt;margin-top:18.5pt;width:478.9pt;height:23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" filled="f" strokecolor="black [3213]" strokeweight="1pt"/>
            </w:pict>
          </mc:Fallback>
        </mc:AlternateContent>
      </w:r>
    </w:p>
    <w:p w14:paraId="3AD52C3B" w14:textId="2761CF2A" w:rsidR="00837435" w:rsidRPr="000125F6" w:rsidRDefault="00837435" w:rsidP="00837435">
      <w:pPr>
        <w:rPr>
          <w:b/>
        </w:rPr>
      </w:pPr>
      <w:r w:rsidRPr="000125F6">
        <w:rPr>
          <w:b/>
        </w:rPr>
        <w:t>Challenge card 2</w:t>
      </w:r>
    </w:p>
    <w:p w14:paraId="1F0E966C" w14:textId="77777777" w:rsidR="00837435" w:rsidRPr="00837435" w:rsidRDefault="00837435" w:rsidP="00837435">
      <w:pPr>
        <w:rPr>
          <w:b/>
        </w:rPr>
      </w:pPr>
      <w:r w:rsidRPr="00837435">
        <w:rPr>
          <w:b/>
        </w:rPr>
        <w:t>Merge sort</w:t>
      </w:r>
    </w:p>
    <w:p w14:paraId="0DAD6F8D" w14:textId="2052F384" w:rsidR="00837435" w:rsidRDefault="00837435" w:rsidP="00837435">
      <w:r>
        <w:t>1. Split the cards into two piles of six.</w:t>
      </w:r>
    </w:p>
    <w:p w14:paraId="519D1E2F" w14:textId="701AA646" w:rsidR="00837435" w:rsidRDefault="00837435" w:rsidP="00837435">
      <w:r>
        <w:t>2. Split the two piles in half again (so you have four piles of three).</w:t>
      </w:r>
    </w:p>
    <w:p w14:paraId="139BC020" w14:textId="35A18437" w:rsidR="00837435" w:rsidRDefault="00837435" w:rsidP="00837435">
      <w:r>
        <w:t>3. Sort each pile into numerical order and place each pile in a stack face up.</w:t>
      </w:r>
    </w:p>
    <w:p w14:paraId="5926574D" w14:textId="672FFC01" w:rsidR="00837435" w:rsidRDefault="00837435" w:rsidP="00837435">
      <w:r>
        <w:t>4. Compare the top cards in the first two piles.</w:t>
      </w:r>
    </w:p>
    <w:p w14:paraId="2EF01059" w14:textId="39E3AF5F" w:rsidR="00837435" w:rsidRDefault="00837435" w:rsidP="00837435">
      <w:r>
        <w:t>5. Put the lowest-value card face down in a new pile.</w:t>
      </w:r>
    </w:p>
    <w:p w14:paraId="4AAFE4F9" w14:textId="1141B5FC" w:rsidR="00837435" w:rsidRDefault="00837435" w:rsidP="00837435">
      <w:r>
        <w:t>6. Repeat steps 4 and 5 until both piles are in one stack.</w:t>
      </w:r>
    </w:p>
    <w:p w14:paraId="58EFF89A" w14:textId="27439FC8" w:rsidR="00837435" w:rsidRDefault="00837435" w:rsidP="00837435">
      <w:r>
        <w:t>7. Repeat steps 4 to 6 for the other two piles.</w:t>
      </w:r>
    </w:p>
    <w:p w14:paraId="0921051D" w14:textId="67361929" w:rsidR="00837435" w:rsidRDefault="00837435" w:rsidP="00837435">
      <w:r>
        <w:t>8. You should now have two piles. Repeat steps 4 and 5.</w:t>
      </w:r>
    </w:p>
    <w:p w14:paraId="52CDE2DB" w14:textId="3B7B4023" w:rsidR="00837435" w:rsidRDefault="00F91433" w:rsidP="008374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C62FC5" wp14:editId="7AEC1FA6">
                <wp:simplePos x="0" y="0"/>
                <wp:positionH relativeFrom="column">
                  <wp:posOffset>-257175</wp:posOffset>
                </wp:positionH>
                <wp:positionV relativeFrom="paragraph">
                  <wp:posOffset>199074</wp:posOffset>
                </wp:positionV>
                <wp:extent cx="6081713" cy="2590800"/>
                <wp:effectExtent l="0" t="0" r="146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713" cy="259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FC1BC" id="Rectangle 5" o:spid="_x0000_s1026" style="position:absolute;margin-left:-20.25pt;margin-top:15.7pt;width:478.9pt;height:20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" filled="f" strokecolor="black [3213]" strokeweight="1pt"/>
            </w:pict>
          </mc:Fallback>
        </mc:AlternateContent>
      </w:r>
    </w:p>
    <w:p w14:paraId="3F84C3AD" w14:textId="77777777" w:rsidR="00837435" w:rsidRPr="000125F6" w:rsidRDefault="00837435" w:rsidP="00837435">
      <w:pPr>
        <w:rPr>
          <w:b/>
        </w:rPr>
      </w:pPr>
      <w:r w:rsidRPr="000125F6">
        <w:rPr>
          <w:b/>
        </w:rPr>
        <w:t>Challenge card 3</w:t>
      </w:r>
    </w:p>
    <w:p w14:paraId="63538EB3" w14:textId="77777777" w:rsidR="00837435" w:rsidRPr="00837435" w:rsidRDefault="00837435" w:rsidP="00837435">
      <w:pPr>
        <w:rPr>
          <w:b/>
        </w:rPr>
      </w:pPr>
      <w:r w:rsidRPr="00837435">
        <w:rPr>
          <w:b/>
        </w:rPr>
        <w:t>Insertion sort</w:t>
      </w:r>
    </w:p>
    <w:p w14:paraId="1796547A" w14:textId="77777777" w:rsidR="00837435" w:rsidRDefault="00837435" w:rsidP="00837435">
      <w:r>
        <w:t>1. Place a marker (</w:t>
      </w:r>
      <w:proofErr w:type="gramStart"/>
      <w:r>
        <w:t>e.g.</w:t>
      </w:r>
      <w:proofErr w:type="gramEnd"/>
      <w:r>
        <w:t xml:space="preserve"> pencil) between the first two cards.</w:t>
      </w:r>
    </w:p>
    <w:p w14:paraId="7D3391ED" w14:textId="77777777" w:rsidR="00837435" w:rsidRDefault="00837435" w:rsidP="00837435">
      <w:r>
        <w:t>2. If the card to the right of the marker is lower than the card on the left, swap both cards.</w:t>
      </w:r>
    </w:p>
    <w:p w14:paraId="3E72277C" w14:textId="77777777" w:rsidR="00837435" w:rsidRDefault="00837435" w:rsidP="00837435">
      <w:r>
        <w:t>3. Move the marker one place to the right.</w:t>
      </w:r>
    </w:p>
    <w:p w14:paraId="3C619996" w14:textId="77777777" w:rsidR="00837435" w:rsidRDefault="00837435" w:rsidP="00837435">
      <w:r>
        <w:t>4. If the card to the right of the marker is lower than the card on the left, swap both cards.</w:t>
      </w:r>
    </w:p>
    <w:p w14:paraId="074DEBA8" w14:textId="77777777" w:rsidR="00837435" w:rsidRDefault="00837435" w:rsidP="00837435">
      <w:r>
        <w:t>5. If the cards to the left of the marker are not in order, keep swapping the cards on the left (moving from right to left) until they are all in order.</w:t>
      </w:r>
    </w:p>
    <w:p w14:paraId="53564F8A" w14:textId="77777777" w:rsidR="00837435" w:rsidRDefault="00837435" w:rsidP="00837435">
      <w:r>
        <w:t>6. Repeat steps 3 to 5 until all the cards are in order.</w:t>
      </w:r>
    </w:p>
    <w:p w14:paraId="31365439" w14:textId="77777777" w:rsidR="00710E0B" w:rsidRPr="00BB4850" w:rsidRDefault="00710E0B" w:rsidP="00D70A99"/>
    <w:sectPr w:rsidR="00710E0B" w:rsidRPr="00BB4850" w:rsidSect="00417FE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80"/>
    <w:rsid w:val="000125F6"/>
    <w:rsid w:val="00075309"/>
    <w:rsid w:val="00417FE5"/>
    <w:rsid w:val="00490A6A"/>
    <w:rsid w:val="00710E0B"/>
    <w:rsid w:val="00725573"/>
    <w:rsid w:val="007E3234"/>
    <w:rsid w:val="00805109"/>
    <w:rsid w:val="00837435"/>
    <w:rsid w:val="00A0315C"/>
    <w:rsid w:val="00BB4850"/>
    <w:rsid w:val="00C1266C"/>
    <w:rsid w:val="00CB4E00"/>
    <w:rsid w:val="00D21680"/>
    <w:rsid w:val="00D70A99"/>
    <w:rsid w:val="00F3568D"/>
    <w:rsid w:val="00F77CFC"/>
    <w:rsid w:val="00F91433"/>
    <w:rsid w:val="00FC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E9A77"/>
  <w15:chartTrackingRefBased/>
  <w15:docId w15:val="{FD8F7C6B-5307-4E18-A20E-482E69A2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5E1-7F25-47E0-AC67-6EA43418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sbury Publishing Plc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ear</dc:creator>
  <cp:keywords/>
  <dc:description/>
  <cp:lastModifiedBy>Simon Johnson</cp:lastModifiedBy>
  <cp:revision>2</cp:revision>
  <dcterms:created xsi:type="dcterms:W3CDTF">2021-04-29T12:19:00Z</dcterms:created>
  <dcterms:modified xsi:type="dcterms:W3CDTF">2021-04-29T12:19:00Z</dcterms:modified>
</cp:coreProperties>
</file>